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28" w:rsidRPr="00B51328" w:rsidRDefault="00B51328" w:rsidP="00B5132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28" w:rsidRPr="00B51328" w:rsidRDefault="00B51328" w:rsidP="00B51328">
      <w:pPr>
        <w:jc w:val="center"/>
        <w:rPr>
          <w:sz w:val="10"/>
          <w:szCs w:val="10"/>
        </w:rPr>
      </w:pPr>
    </w:p>
    <w:p w:rsidR="00B51328" w:rsidRPr="00B51328" w:rsidRDefault="00B51328" w:rsidP="00B51328">
      <w:pPr>
        <w:jc w:val="center"/>
        <w:rPr>
          <w:sz w:val="10"/>
          <w:szCs w:val="10"/>
        </w:rPr>
      </w:pPr>
    </w:p>
    <w:p w:rsidR="00B51328" w:rsidRPr="00B51328" w:rsidRDefault="00B51328" w:rsidP="00B5132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51328" w:rsidRPr="00B51328" w:rsidRDefault="00B51328" w:rsidP="00B51328">
      <w:pPr>
        <w:ind w:left="283" w:hanging="283"/>
        <w:jc w:val="center"/>
        <w:rPr>
          <w:sz w:val="26"/>
          <w:szCs w:val="26"/>
        </w:rPr>
      </w:pPr>
      <w:r w:rsidRPr="00B51328">
        <w:rPr>
          <w:sz w:val="26"/>
          <w:szCs w:val="26"/>
        </w:rPr>
        <w:t>АДМИНИСТРАЦИЯ ГОРОДА ПЕРЕСЛАВЛЯ-ЗАЛЕССКОГО</w:t>
      </w:r>
    </w:p>
    <w:p w:rsidR="00B51328" w:rsidRPr="00B51328" w:rsidRDefault="00B51328" w:rsidP="00B51328">
      <w:pPr>
        <w:ind w:left="283"/>
        <w:jc w:val="center"/>
        <w:rPr>
          <w:sz w:val="26"/>
          <w:szCs w:val="26"/>
        </w:rPr>
      </w:pPr>
    </w:p>
    <w:p w:rsidR="00B51328" w:rsidRPr="00B51328" w:rsidRDefault="00B51328" w:rsidP="00B51328">
      <w:pPr>
        <w:ind w:left="283"/>
        <w:jc w:val="center"/>
        <w:rPr>
          <w:sz w:val="26"/>
          <w:szCs w:val="26"/>
        </w:rPr>
      </w:pPr>
      <w:r w:rsidRPr="00B51328">
        <w:rPr>
          <w:sz w:val="26"/>
          <w:szCs w:val="26"/>
        </w:rPr>
        <w:t>ПОСТАНОВЛЕНИЕ</w:t>
      </w:r>
    </w:p>
    <w:p w:rsidR="00B51328" w:rsidRPr="00B51328" w:rsidRDefault="00B51328" w:rsidP="00B51328">
      <w:pPr>
        <w:ind w:left="283"/>
        <w:jc w:val="center"/>
        <w:rPr>
          <w:sz w:val="26"/>
          <w:szCs w:val="26"/>
        </w:rPr>
      </w:pPr>
    </w:p>
    <w:p w:rsidR="00B51328" w:rsidRPr="00B51328" w:rsidRDefault="00B51328" w:rsidP="00B5132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51328" w:rsidRPr="00B51328" w:rsidRDefault="00B51328" w:rsidP="00B51328">
      <w:pPr>
        <w:rPr>
          <w:sz w:val="26"/>
          <w:szCs w:val="26"/>
        </w:rPr>
      </w:pPr>
      <w:r w:rsidRPr="00B51328">
        <w:rPr>
          <w:sz w:val="26"/>
          <w:szCs w:val="26"/>
        </w:rPr>
        <w:t>От</w:t>
      </w:r>
      <w:r w:rsidR="007E13F0">
        <w:rPr>
          <w:sz w:val="26"/>
          <w:szCs w:val="26"/>
        </w:rPr>
        <w:t xml:space="preserve"> 15.02.2022</w:t>
      </w:r>
      <w:r w:rsidRPr="00B51328">
        <w:rPr>
          <w:sz w:val="26"/>
          <w:szCs w:val="26"/>
        </w:rPr>
        <w:t xml:space="preserve"> № </w:t>
      </w:r>
      <w:r w:rsidR="007E13F0">
        <w:rPr>
          <w:sz w:val="26"/>
          <w:szCs w:val="26"/>
        </w:rPr>
        <w:t>ПОС.03-0340/22</w:t>
      </w:r>
    </w:p>
    <w:p w:rsidR="00B51328" w:rsidRPr="00B51328" w:rsidRDefault="00B51328" w:rsidP="00B51328">
      <w:pPr>
        <w:rPr>
          <w:sz w:val="26"/>
          <w:szCs w:val="26"/>
        </w:rPr>
      </w:pPr>
    </w:p>
    <w:p w:rsidR="00B51328" w:rsidRPr="00B51328" w:rsidRDefault="00B51328" w:rsidP="00B51328">
      <w:pPr>
        <w:rPr>
          <w:sz w:val="26"/>
          <w:szCs w:val="26"/>
        </w:rPr>
      </w:pPr>
      <w:r w:rsidRPr="00B51328">
        <w:rPr>
          <w:sz w:val="26"/>
          <w:szCs w:val="26"/>
        </w:rPr>
        <w:t>город Переславль-Залесский</w:t>
      </w:r>
    </w:p>
    <w:p w:rsidR="00B51328" w:rsidRDefault="00B51328" w:rsidP="00E42D44">
      <w:pPr>
        <w:rPr>
          <w:sz w:val="26"/>
          <w:szCs w:val="26"/>
        </w:rPr>
      </w:pPr>
    </w:p>
    <w:p w:rsidR="00B51328" w:rsidRDefault="00B51328" w:rsidP="00E42D44">
      <w:pPr>
        <w:rPr>
          <w:sz w:val="26"/>
          <w:szCs w:val="26"/>
        </w:rPr>
      </w:pPr>
    </w:p>
    <w:p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О внесении изменений в постановление </w:t>
      </w:r>
    </w:p>
    <w:p w:rsidR="00E42D44" w:rsidRPr="00E42D44" w:rsidRDefault="00E42D44" w:rsidP="00E42D44">
      <w:pPr>
        <w:rPr>
          <w:sz w:val="26"/>
          <w:szCs w:val="26"/>
        </w:rPr>
      </w:pPr>
      <w:r w:rsidRPr="00E42D44">
        <w:rPr>
          <w:sz w:val="26"/>
          <w:szCs w:val="26"/>
        </w:rPr>
        <w:t xml:space="preserve">Администрации города Переславля-Залесского </w:t>
      </w:r>
    </w:p>
    <w:p w:rsidR="00E42D44" w:rsidRPr="008E4236" w:rsidRDefault="00E42D44" w:rsidP="00E42D4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8E4236">
        <w:rPr>
          <w:sz w:val="26"/>
          <w:szCs w:val="26"/>
        </w:rPr>
        <w:t>т</w:t>
      </w:r>
      <w:r>
        <w:rPr>
          <w:sz w:val="26"/>
          <w:szCs w:val="26"/>
        </w:rPr>
        <w:t xml:space="preserve"> 03.11.2020</w:t>
      </w:r>
      <w:r w:rsidRPr="008E423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945/20</w:t>
      </w:r>
      <w:r w:rsidRPr="008E4236">
        <w:rPr>
          <w:sz w:val="26"/>
          <w:szCs w:val="26"/>
        </w:rPr>
        <w:t xml:space="preserve"> </w:t>
      </w:r>
    </w:p>
    <w:p w:rsidR="00B51328" w:rsidRDefault="00E42D44" w:rsidP="000D0CC7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0D0CC7" w:rsidRPr="000D0CC7">
        <w:rPr>
          <w:sz w:val="26"/>
          <w:szCs w:val="26"/>
        </w:rPr>
        <w:t xml:space="preserve">О создании </w:t>
      </w:r>
      <w:r w:rsidR="000D0CC7">
        <w:rPr>
          <w:sz w:val="26"/>
          <w:szCs w:val="26"/>
        </w:rPr>
        <w:t>рабочей группы</w:t>
      </w:r>
      <w:r w:rsidR="00B51328">
        <w:rPr>
          <w:sz w:val="26"/>
          <w:szCs w:val="26"/>
        </w:rPr>
        <w:t xml:space="preserve"> </w:t>
      </w:r>
      <w:r w:rsidR="000D0CC7">
        <w:rPr>
          <w:sz w:val="26"/>
          <w:szCs w:val="26"/>
        </w:rPr>
        <w:t xml:space="preserve">по делам казачества </w:t>
      </w:r>
      <w:proofErr w:type="gramStart"/>
      <w:r w:rsidR="000D0CC7">
        <w:rPr>
          <w:sz w:val="26"/>
          <w:szCs w:val="26"/>
        </w:rPr>
        <w:t>в</w:t>
      </w:r>
      <w:proofErr w:type="gramEnd"/>
      <w:r w:rsidR="000D0CC7">
        <w:rPr>
          <w:sz w:val="26"/>
          <w:szCs w:val="26"/>
        </w:rPr>
        <w:t xml:space="preserve"> </w:t>
      </w:r>
    </w:p>
    <w:p w:rsidR="000D0CC7" w:rsidRPr="000D0CC7" w:rsidRDefault="000D0CC7" w:rsidP="000D0CC7">
      <w:pPr>
        <w:rPr>
          <w:sz w:val="26"/>
          <w:szCs w:val="26"/>
        </w:rPr>
      </w:pPr>
      <w:proofErr w:type="gramStart"/>
      <w:r w:rsidRPr="000D0CC7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0D0CC7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="00B51328">
        <w:rPr>
          <w:sz w:val="26"/>
          <w:szCs w:val="26"/>
        </w:rPr>
        <w:t xml:space="preserve"> </w:t>
      </w:r>
      <w:r w:rsidRPr="000D0CC7">
        <w:rPr>
          <w:sz w:val="26"/>
          <w:szCs w:val="26"/>
        </w:rPr>
        <w:t xml:space="preserve">город Переславль-Залесский  </w:t>
      </w:r>
      <w:proofErr w:type="gramEnd"/>
    </w:p>
    <w:p w:rsidR="000D0CC7" w:rsidRPr="0056557D" w:rsidRDefault="000D0CC7" w:rsidP="000D0CC7">
      <w:pPr>
        <w:rPr>
          <w:sz w:val="26"/>
          <w:szCs w:val="26"/>
        </w:rPr>
      </w:pPr>
      <w:r w:rsidRPr="000D0CC7">
        <w:rPr>
          <w:sz w:val="26"/>
          <w:szCs w:val="26"/>
        </w:rPr>
        <w:t>Ярославской области</w:t>
      </w:r>
      <w:r w:rsidR="00E42D44">
        <w:rPr>
          <w:sz w:val="26"/>
          <w:szCs w:val="26"/>
        </w:rPr>
        <w:t>»</w:t>
      </w:r>
      <w:r w:rsidRPr="000D0CC7">
        <w:rPr>
          <w:sz w:val="26"/>
          <w:szCs w:val="26"/>
        </w:rPr>
        <w:t xml:space="preserve"> </w:t>
      </w:r>
    </w:p>
    <w:p w:rsidR="00D8434E" w:rsidRDefault="00D8434E" w:rsidP="003C5DA6">
      <w:pPr>
        <w:jc w:val="both"/>
      </w:pPr>
    </w:p>
    <w:p w:rsidR="000D0CC7" w:rsidRDefault="000D0CC7" w:rsidP="003C5DA6">
      <w:pPr>
        <w:jc w:val="both"/>
      </w:pPr>
    </w:p>
    <w:p w:rsidR="006D09C8" w:rsidRPr="006D09C8" w:rsidRDefault="00E77E1C" w:rsidP="006D09C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09C8">
        <w:rPr>
          <w:sz w:val="26"/>
          <w:szCs w:val="26"/>
        </w:rPr>
        <w:t xml:space="preserve">     </w:t>
      </w:r>
      <w:proofErr w:type="gramStart"/>
      <w:r w:rsidR="000D0CC7" w:rsidRPr="006D09C8">
        <w:rPr>
          <w:sz w:val="26"/>
          <w:szCs w:val="26"/>
        </w:rPr>
        <w:t xml:space="preserve">В целях реализации Федерального закона от 05.12.2005 </w:t>
      </w:r>
      <w:r w:rsidR="00E42D44">
        <w:rPr>
          <w:sz w:val="26"/>
          <w:szCs w:val="26"/>
        </w:rPr>
        <w:t>№</w:t>
      </w:r>
      <w:r w:rsidR="000D0CC7" w:rsidRPr="006D09C8">
        <w:rPr>
          <w:sz w:val="26"/>
          <w:szCs w:val="26"/>
        </w:rPr>
        <w:t xml:space="preserve"> 154-ФЗ "О государс</w:t>
      </w:r>
      <w:r w:rsidR="000D0CC7" w:rsidRPr="006D09C8">
        <w:rPr>
          <w:sz w:val="26"/>
          <w:szCs w:val="26"/>
        </w:rPr>
        <w:t>т</w:t>
      </w:r>
      <w:r w:rsidR="000D0CC7" w:rsidRPr="006D09C8">
        <w:rPr>
          <w:sz w:val="26"/>
          <w:szCs w:val="26"/>
        </w:rPr>
        <w:t>венной службе российского казачества"</w:t>
      </w:r>
      <w:r w:rsidR="006D09C8" w:rsidRPr="006D09C8">
        <w:rPr>
          <w:sz w:val="26"/>
          <w:szCs w:val="26"/>
        </w:rPr>
        <w:t xml:space="preserve">, Федерального закона от 06.10.2003 </w:t>
      </w:r>
      <w:r w:rsidR="00B51328">
        <w:rPr>
          <w:sz w:val="26"/>
          <w:szCs w:val="26"/>
        </w:rPr>
        <w:t xml:space="preserve">                 </w:t>
      </w:r>
      <w:r w:rsidR="00E42D44">
        <w:rPr>
          <w:sz w:val="26"/>
          <w:szCs w:val="26"/>
        </w:rPr>
        <w:t>№</w:t>
      </w:r>
      <w:r w:rsidR="006D09C8" w:rsidRPr="006D09C8">
        <w:rPr>
          <w:sz w:val="26"/>
          <w:szCs w:val="26"/>
        </w:rPr>
        <w:t xml:space="preserve"> 131-ФЗ "Об общих принципах организации местного самоуправления в Росси</w:t>
      </w:r>
      <w:r w:rsidR="006D09C8" w:rsidRPr="006D09C8">
        <w:rPr>
          <w:sz w:val="26"/>
          <w:szCs w:val="26"/>
        </w:rPr>
        <w:t>й</w:t>
      </w:r>
      <w:r w:rsidR="006D09C8" w:rsidRPr="006D09C8">
        <w:rPr>
          <w:sz w:val="26"/>
          <w:szCs w:val="26"/>
        </w:rPr>
        <w:t>ской Федерации"</w:t>
      </w:r>
      <w:r w:rsidR="000D0CC7" w:rsidRPr="006D09C8">
        <w:rPr>
          <w:sz w:val="26"/>
          <w:szCs w:val="26"/>
        </w:rPr>
        <w:t xml:space="preserve">, Стратегии </w:t>
      </w:r>
      <w:r w:rsidR="00415BB7" w:rsidRPr="006D09C8">
        <w:rPr>
          <w:sz w:val="26"/>
          <w:szCs w:val="26"/>
        </w:rPr>
        <w:t>государственной политики Российской Федерации в отношении российского казачества на 2021 - 2030 годы</w:t>
      </w:r>
      <w:r w:rsidR="000D0CC7" w:rsidRPr="006D09C8">
        <w:rPr>
          <w:sz w:val="26"/>
          <w:szCs w:val="26"/>
        </w:rPr>
        <w:t xml:space="preserve">, утвержденной </w:t>
      </w:r>
      <w:r w:rsidR="00415BB7" w:rsidRPr="006D09C8">
        <w:rPr>
          <w:sz w:val="26"/>
          <w:szCs w:val="26"/>
        </w:rPr>
        <w:t xml:space="preserve">Указом Президента РФ от 09.08.2020 </w:t>
      </w:r>
      <w:r w:rsidR="00E42D44">
        <w:rPr>
          <w:sz w:val="26"/>
          <w:szCs w:val="26"/>
        </w:rPr>
        <w:t>№</w:t>
      </w:r>
      <w:r w:rsidR="00415BB7" w:rsidRPr="006D09C8">
        <w:rPr>
          <w:sz w:val="26"/>
          <w:szCs w:val="26"/>
        </w:rPr>
        <w:t xml:space="preserve"> 505</w:t>
      </w:r>
      <w:r w:rsidR="006D09C8" w:rsidRPr="006D09C8">
        <w:rPr>
          <w:sz w:val="26"/>
          <w:szCs w:val="26"/>
        </w:rPr>
        <w:t xml:space="preserve">, руководствуясь </w:t>
      </w:r>
      <w:hyperlink r:id="rId7" w:history="1">
        <w:r w:rsidR="006D09C8" w:rsidRPr="006D09C8">
          <w:rPr>
            <w:sz w:val="26"/>
            <w:szCs w:val="26"/>
          </w:rPr>
          <w:t>Уставом</w:t>
        </w:r>
      </w:hyperlink>
      <w:r w:rsidR="006D09C8" w:rsidRPr="006D09C8">
        <w:rPr>
          <w:sz w:val="26"/>
          <w:szCs w:val="26"/>
        </w:rPr>
        <w:t xml:space="preserve">  городского округа город Переславль-Залесский Яро</w:t>
      </w:r>
      <w:r w:rsidR="00B51328">
        <w:rPr>
          <w:sz w:val="26"/>
          <w:szCs w:val="26"/>
        </w:rPr>
        <w:t>славской области,</w:t>
      </w:r>
      <w:bookmarkStart w:id="0" w:name="_GoBack"/>
      <w:bookmarkEnd w:id="0"/>
      <w:proofErr w:type="gramEnd"/>
    </w:p>
    <w:p w:rsidR="00D8434E" w:rsidRPr="00415BB7" w:rsidRDefault="00D8434E" w:rsidP="003C5DA6">
      <w:pPr>
        <w:jc w:val="both"/>
        <w:rPr>
          <w:sz w:val="26"/>
          <w:szCs w:val="26"/>
        </w:rPr>
      </w:pPr>
    </w:p>
    <w:p w:rsidR="00415BB7" w:rsidRDefault="00415BB7" w:rsidP="00415BB7">
      <w:pPr>
        <w:ind w:firstLine="709"/>
        <w:jc w:val="both"/>
        <w:rPr>
          <w:sz w:val="26"/>
          <w:szCs w:val="26"/>
        </w:rPr>
      </w:pPr>
    </w:p>
    <w:p w:rsidR="00415BB7" w:rsidRDefault="00415BB7" w:rsidP="00415BB7">
      <w:pPr>
        <w:ind w:firstLine="709"/>
        <w:jc w:val="center"/>
        <w:rPr>
          <w:sz w:val="28"/>
          <w:szCs w:val="28"/>
        </w:rPr>
      </w:pPr>
      <w:r w:rsidRPr="00415BB7">
        <w:rPr>
          <w:sz w:val="28"/>
          <w:szCs w:val="28"/>
        </w:rPr>
        <w:t>Администрация города Переславля-Залесского постановляет:</w:t>
      </w:r>
    </w:p>
    <w:p w:rsidR="00415BB7" w:rsidRPr="00415BB7" w:rsidRDefault="00415BB7" w:rsidP="00415BB7">
      <w:pPr>
        <w:ind w:firstLine="709"/>
        <w:jc w:val="center"/>
        <w:rPr>
          <w:sz w:val="28"/>
          <w:szCs w:val="28"/>
        </w:rPr>
      </w:pPr>
    </w:p>
    <w:p w:rsidR="00E42D44" w:rsidRPr="00E42D44" w:rsidRDefault="00F10457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51328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 xml:space="preserve">Внести в </w:t>
      </w:r>
      <w:r w:rsidR="00B51328">
        <w:rPr>
          <w:sz w:val="26"/>
          <w:szCs w:val="26"/>
        </w:rPr>
        <w:t>п</w:t>
      </w:r>
      <w:r w:rsidR="00E42D44" w:rsidRPr="00E42D44">
        <w:rPr>
          <w:sz w:val="26"/>
          <w:szCs w:val="26"/>
        </w:rPr>
        <w:t>риложение 1 к постановлению Администрации города Пересла</w:t>
      </w:r>
      <w:r w:rsidR="00E42D44" w:rsidRPr="00E42D44">
        <w:rPr>
          <w:sz w:val="26"/>
          <w:szCs w:val="26"/>
        </w:rPr>
        <w:t>в</w:t>
      </w:r>
      <w:r w:rsidR="00E42D44" w:rsidRPr="00E42D44">
        <w:rPr>
          <w:sz w:val="26"/>
          <w:szCs w:val="26"/>
        </w:rPr>
        <w:t xml:space="preserve">ля-Залесского </w:t>
      </w:r>
      <w:r w:rsidRPr="00F10457">
        <w:rPr>
          <w:sz w:val="26"/>
          <w:szCs w:val="26"/>
        </w:rPr>
        <w:t>от 03.11.2020 № ПОС.03-1945/20 «О создании 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д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 xml:space="preserve">город Переславль-Залесский  Ярославской области» </w:t>
      </w:r>
      <w:r w:rsidR="00E42D44" w:rsidRPr="00E42D44">
        <w:rPr>
          <w:sz w:val="26"/>
          <w:szCs w:val="26"/>
        </w:rPr>
        <w:t xml:space="preserve">изменения, изложив состав </w:t>
      </w:r>
      <w:r w:rsidRPr="00F10457">
        <w:rPr>
          <w:sz w:val="26"/>
          <w:szCs w:val="26"/>
        </w:rPr>
        <w:t>рабочей группы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по делам казачества в горо</w:t>
      </w:r>
      <w:r w:rsidRPr="00F10457">
        <w:rPr>
          <w:sz w:val="26"/>
          <w:szCs w:val="26"/>
        </w:rPr>
        <w:t>д</w:t>
      </w:r>
      <w:r w:rsidRPr="00F10457">
        <w:rPr>
          <w:sz w:val="26"/>
          <w:szCs w:val="26"/>
        </w:rPr>
        <w:t>ском округе</w:t>
      </w:r>
      <w:r>
        <w:rPr>
          <w:sz w:val="26"/>
          <w:szCs w:val="26"/>
        </w:rPr>
        <w:t xml:space="preserve"> </w:t>
      </w:r>
      <w:r w:rsidRPr="00F10457">
        <w:rPr>
          <w:sz w:val="26"/>
          <w:szCs w:val="26"/>
        </w:rPr>
        <w:t>город Переславль-Залесский  Ярославской области</w:t>
      </w:r>
      <w:r w:rsidRPr="00E42D44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согласно прилож</w:t>
      </w:r>
      <w:r w:rsidR="00E42D44" w:rsidRPr="00E42D44">
        <w:rPr>
          <w:sz w:val="26"/>
          <w:szCs w:val="26"/>
        </w:rPr>
        <w:t>е</w:t>
      </w:r>
      <w:r w:rsidR="00E42D44" w:rsidRPr="00E42D44">
        <w:rPr>
          <w:sz w:val="26"/>
          <w:szCs w:val="26"/>
        </w:rPr>
        <w:t>нию к постановлению.</w:t>
      </w:r>
    </w:p>
    <w:p w:rsidR="00E42D44" w:rsidRPr="00E42D44" w:rsidRDefault="00F10457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1328">
        <w:rPr>
          <w:sz w:val="26"/>
          <w:szCs w:val="26"/>
        </w:rPr>
        <w:t xml:space="preserve"> </w:t>
      </w:r>
      <w:r w:rsidR="00E42D44" w:rsidRPr="00E42D44">
        <w:rPr>
          <w:sz w:val="26"/>
          <w:szCs w:val="26"/>
        </w:rPr>
        <w:t>Настоящее постановление разместить на официальном сайте органов мес</w:t>
      </w:r>
      <w:r w:rsidR="00E42D44" w:rsidRPr="00E42D44">
        <w:rPr>
          <w:sz w:val="26"/>
          <w:szCs w:val="26"/>
        </w:rPr>
        <w:t>т</w:t>
      </w:r>
      <w:r w:rsidR="00E42D44" w:rsidRPr="00E42D44">
        <w:rPr>
          <w:sz w:val="26"/>
          <w:szCs w:val="26"/>
        </w:rPr>
        <w:t>ного самоуправления города Переславля-Залесского.</w:t>
      </w:r>
    </w:p>
    <w:p w:rsidR="00E77E1C" w:rsidRPr="00A333E2" w:rsidRDefault="00E42D44" w:rsidP="00F10457">
      <w:pPr>
        <w:tabs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E42D44">
        <w:rPr>
          <w:sz w:val="26"/>
          <w:szCs w:val="26"/>
        </w:rPr>
        <w:t xml:space="preserve">3. </w:t>
      </w:r>
      <w:proofErr w:type="gramStart"/>
      <w:r w:rsidRPr="00E42D44">
        <w:rPr>
          <w:sz w:val="26"/>
          <w:szCs w:val="26"/>
        </w:rPr>
        <w:t>Контроль за</w:t>
      </w:r>
      <w:proofErr w:type="gramEnd"/>
      <w:r w:rsidRPr="00E42D44">
        <w:rPr>
          <w:sz w:val="26"/>
          <w:szCs w:val="26"/>
        </w:rPr>
        <w:t xml:space="preserve"> исполнением постановления </w:t>
      </w:r>
      <w:r w:rsidR="00F10457">
        <w:rPr>
          <w:sz w:val="26"/>
          <w:szCs w:val="26"/>
        </w:rPr>
        <w:t>оставляю за собой</w:t>
      </w:r>
      <w:r w:rsidRPr="00E42D44">
        <w:rPr>
          <w:sz w:val="26"/>
          <w:szCs w:val="26"/>
        </w:rPr>
        <w:t>.</w:t>
      </w:r>
    </w:p>
    <w:p w:rsidR="00D25A46" w:rsidRDefault="00D25A46" w:rsidP="00F10457">
      <w:pPr>
        <w:rPr>
          <w:sz w:val="26"/>
          <w:szCs w:val="26"/>
        </w:rPr>
      </w:pPr>
    </w:p>
    <w:p w:rsidR="00B51328" w:rsidRPr="00A333E2" w:rsidRDefault="00B51328" w:rsidP="00F10457">
      <w:pPr>
        <w:rPr>
          <w:sz w:val="26"/>
          <w:szCs w:val="26"/>
        </w:rPr>
      </w:pPr>
    </w:p>
    <w:p w:rsidR="00415BB7" w:rsidRPr="00A333E2" w:rsidRDefault="00F10457" w:rsidP="00F1045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15BB7" w:rsidRPr="00A333E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15BB7" w:rsidRPr="00A33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                                                                                      </w:t>
      </w:r>
      <w:r w:rsidR="00415BB7" w:rsidRPr="00A333E2">
        <w:rPr>
          <w:sz w:val="26"/>
          <w:szCs w:val="26"/>
        </w:rPr>
        <w:t>города Переславля-Залесского</w:t>
      </w:r>
      <w:r w:rsidR="00415BB7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</w:r>
      <w:r w:rsidR="00BB1766" w:rsidRPr="00A333E2">
        <w:rPr>
          <w:sz w:val="26"/>
          <w:szCs w:val="26"/>
        </w:rPr>
        <w:tab/>
        <w:t xml:space="preserve">          </w:t>
      </w:r>
      <w:r w:rsidR="00A333E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="00A33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="00BB1766" w:rsidRPr="00A333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 А. </w:t>
      </w:r>
      <w:proofErr w:type="spellStart"/>
      <w:r>
        <w:rPr>
          <w:sz w:val="26"/>
          <w:szCs w:val="26"/>
        </w:rPr>
        <w:t>Эппель</w:t>
      </w:r>
      <w:proofErr w:type="spellEnd"/>
    </w:p>
    <w:p w:rsidR="003B4F4F" w:rsidRDefault="003B4F4F" w:rsidP="00BB1766">
      <w:pPr>
        <w:jc w:val="both"/>
        <w:rPr>
          <w:sz w:val="26"/>
          <w:szCs w:val="26"/>
        </w:rPr>
      </w:pPr>
    </w:p>
    <w:p w:rsidR="006252A6" w:rsidRDefault="006252A6" w:rsidP="003B4F4F">
      <w:pPr>
        <w:jc w:val="right"/>
        <w:rPr>
          <w:sz w:val="26"/>
          <w:szCs w:val="26"/>
        </w:rPr>
      </w:pPr>
    </w:p>
    <w:p w:rsidR="003B4F4F" w:rsidRPr="00E77E1C" w:rsidRDefault="003B4F4F" w:rsidP="00B51328">
      <w:pPr>
        <w:ind w:firstLine="5529"/>
        <w:rPr>
          <w:sz w:val="26"/>
          <w:szCs w:val="26"/>
        </w:rPr>
      </w:pPr>
      <w:r w:rsidRPr="00E77E1C">
        <w:rPr>
          <w:sz w:val="26"/>
          <w:szCs w:val="26"/>
        </w:rPr>
        <w:t>Приложение №1</w:t>
      </w:r>
    </w:p>
    <w:p w:rsidR="00B51328" w:rsidRDefault="00B51328" w:rsidP="00B51328">
      <w:pPr>
        <w:ind w:firstLine="5529"/>
        <w:rPr>
          <w:sz w:val="26"/>
          <w:szCs w:val="26"/>
        </w:rPr>
      </w:pPr>
      <w:r>
        <w:rPr>
          <w:sz w:val="26"/>
          <w:szCs w:val="26"/>
        </w:rPr>
        <w:t>к п</w:t>
      </w:r>
      <w:r w:rsidR="003B4F4F" w:rsidRPr="00E77E1C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</w:t>
      </w:r>
      <w:r w:rsidR="003B4F4F" w:rsidRPr="00E77E1C">
        <w:rPr>
          <w:sz w:val="26"/>
          <w:szCs w:val="26"/>
        </w:rPr>
        <w:t xml:space="preserve">Администрации </w:t>
      </w:r>
    </w:p>
    <w:p w:rsidR="003B4F4F" w:rsidRPr="00E77E1C" w:rsidRDefault="003B4F4F" w:rsidP="00B51328">
      <w:pPr>
        <w:ind w:firstLine="5529"/>
        <w:rPr>
          <w:sz w:val="26"/>
          <w:szCs w:val="26"/>
        </w:rPr>
      </w:pPr>
      <w:r w:rsidRPr="00E77E1C">
        <w:rPr>
          <w:sz w:val="26"/>
          <w:szCs w:val="26"/>
        </w:rPr>
        <w:t>города Переславля-Залесского</w:t>
      </w:r>
    </w:p>
    <w:p w:rsidR="003B4F4F" w:rsidRPr="00E77E1C" w:rsidRDefault="003B4F4F" w:rsidP="00B51328">
      <w:pPr>
        <w:ind w:firstLine="5529"/>
        <w:rPr>
          <w:sz w:val="26"/>
          <w:szCs w:val="26"/>
        </w:rPr>
      </w:pPr>
      <w:r w:rsidRPr="00E77E1C">
        <w:rPr>
          <w:sz w:val="26"/>
          <w:szCs w:val="26"/>
        </w:rPr>
        <w:t>от</w:t>
      </w:r>
      <w:r w:rsidR="007E13F0">
        <w:rPr>
          <w:sz w:val="26"/>
          <w:szCs w:val="26"/>
        </w:rPr>
        <w:t xml:space="preserve"> 15.02.2022</w:t>
      </w:r>
      <w:r w:rsidR="00B51328">
        <w:rPr>
          <w:sz w:val="26"/>
          <w:szCs w:val="26"/>
        </w:rPr>
        <w:t xml:space="preserve">   </w:t>
      </w:r>
      <w:r w:rsidRPr="00E77E1C">
        <w:rPr>
          <w:sz w:val="26"/>
          <w:szCs w:val="26"/>
        </w:rPr>
        <w:t xml:space="preserve">№ </w:t>
      </w:r>
      <w:r w:rsidR="007E13F0">
        <w:rPr>
          <w:sz w:val="26"/>
          <w:szCs w:val="26"/>
        </w:rPr>
        <w:t>ПОС.03-0340/22</w:t>
      </w: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</w:p>
    <w:p w:rsidR="003B4F4F" w:rsidRPr="00E77E1C" w:rsidRDefault="003B4F4F" w:rsidP="003B4F4F">
      <w:pPr>
        <w:ind w:left="3540" w:firstLine="708"/>
        <w:rPr>
          <w:sz w:val="26"/>
          <w:szCs w:val="26"/>
        </w:rPr>
      </w:pPr>
      <w:r w:rsidRPr="00E77E1C">
        <w:rPr>
          <w:sz w:val="26"/>
          <w:szCs w:val="26"/>
        </w:rPr>
        <w:t>Состав</w:t>
      </w:r>
    </w:p>
    <w:p w:rsidR="003B4F4F" w:rsidRPr="00E77E1C" w:rsidRDefault="003B4F4F" w:rsidP="003B4F4F">
      <w:pPr>
        <w:jc w:val="center"/>
        <w:rPr>
          <w:bCs/>
          <w:sz w:val="26"/>
          <w:szCs w:val="26"/>
        </w:rPr>
      </w:pPr>
      <w:r w:rsidRPr="00E77E1C">
        <w:rPr>
          <w:bCs/>
          <w:sz w:val="26"/>
          <w:szCs w:val="26"/>
        </w:rPr>
        <w:t>рабочей группы по делам казачества                                                                                      в городском округе город Переславль-Залесский Ярославской области</w:t>
      </w:r>
    </w:p>
    <w:p w:rsidR="001C5B02" w:rsidRPr="00E77E1C" w:rsidRDefault="001C5B02" w:rsidP="003B4F4F">
      <w:pPr>
        <w:jc w:val="center"/>
        <w:rPr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69"/>
        <w:gridCol w:w="6276"/>
      </w:tblGrid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75567" w:rsidRDefault="00575567" w:rsidP="001C5B0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Эппе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C5B02" w:rsidRPr="00E77E1C" w:rsidRDefault="00575567" w:rsidP="001C5B0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ьяна Александровна</w:t>
            </w:r>
            <w:r w:rsidR="001C5B02" w:rsidRPr="00E77E1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46" w:type="dxa"/>
          </w:tcPr>
          <w:p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- заместитель Главы Администрации города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, руководитель рабочей группы;</w:t>
            </w:r>
          </w:p>
          <w:p w:rsidR="007005B6" w:rsidRPr="00E77E1C" w:rsidRDefault="007005B6" w:rsidP="001C5B02">
            <w:pPr>
              <w:rPr>
                <w:color w:val="000000"/>
                <w:sz w:val="26"/>
                <w:szCs w:val="26"/>
              </w:rPr>
            </w:pPr>
          </w:p>
        </w:tc>
      </w:tr>
      <w:tr w:rsidR="00B81F6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B81F62" w:rsidRDefault="00B81F6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Калинин                   </w:t>
            </w:r>
            <w:r w:rsidR="00FB7DE4">
              <w:rPr>
                <w:color w:val="000000"/>
                <w:sz w:val="26"/>
                <w:szCs w:val="26"/>
              </w:rPr>
              <w:t xml:space="preserve">                   </w:t>
            </w:r>
            <w:r w:rsidRPr="00E77E1C">
              <w:rPr>
                <w:color w:val="000000"/>
                <w:sz w:val="26"/>
                <w:szCs w:val="26"/>
              </w:rPr>
              <w:t>Александр Сергеевич</w:t>
            </w:r>
          </w:p>
          <w:p w:rsidR="003C5DA6" w:rsidRPr="00E77E1C" w:rsidRDefault="003C5DA6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FB7DE4" w:rsidRPr="00E77E1C" w:rsidRDefault="00B81F62" w:rsidP="00FD0904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FD0904">
              <w:rPr>
                <w:color w:val="000000"/>
                <w:sz w:val="26"/>
                <w:szCs w:val="26"/>
              </w:rPr>
              <w:t>консультант у</w:t>
            </w:r>
            <w:r w:rsidR="00FD0904" w:rsidRPr="00FD0904">
              <w:rPr>
                <w:color w:val="000000"/>
                <w:sz w:val="26"/>
                <w:szCs w:val="26"/>
              </w:rPr>
              <w:t>правлени</w:t>
            </w:r>
            <w:r w:rsidR="00FD0904">
              <w:rPr>
                <w:color w:val="000000"/>
                <w:sz w:val="26"/>
                <w:szCs w:val="26"/>
              </w:rPr>
              <w:t>я</w:t>
            </w:r>
            <w:r w:rsidR="00FD0904" w:rsidRPr="00FD0904">
              <w:rPr>
                <w:color w:val="000000"/>
                <w:sz w:val="26"/>
                <w:szCs w:val="26"/>
              </w:rPr>
              <w:t xml:space="preserve"> по военно-мобилизационной работе, гражданской обороне и чрезвычайным ситу</w:t>
            </w:r>
            <w:r w:rsidR="00FD0904" w:rsidRPr="00FD0904">
              <w:rPr>
                <w:color w:val="000000"/>
                <w:sz w:val="26"/>
                <w:szCs w:val="26"/>
              </w:rPr>
              <w:t>а</w:t>
            </w:r>
            <w:r w:rsidR="00FD0904" w:rsidRPr="00FD0904">
              <w:rPr>
                <w:color w:val="000000"/>
                <w:sz w:val="26"/>
                <w:szCs w:val="26"/>
              </w:rPr>
              <w:t>циям</w:t>
            </w:r>
            <w:r w:rsidRPr="00E77E1C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;</w:t>
            </w:r>
          </w:p>
        </w:tc>
      </w:tr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Морозова                            Юлия Игоревна </w:t>
            </w:r>
          </w:p>
        </w:tc>
        <w:tc>
          <w:tcPr>
            <w:tcW w:w="6246" w:type="dxa"/>
          </w:tcPr>
          <w:p w:rsidR="001C5B02" w:rsidRPr="00E77E1C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3616A9">
              <w:rPr>
                <w:color w:val="000000"/>
                <w:sz w:val="26"/>
                <w:szCs w:val="26"/>
              </w:rPr>
              <w:t>консультант у</w:t>
            </w:r>
            <w:r w:rsidR="003616A9" w:rsidRPr="003616A9">
              <w:rPr>
                <w:color w:val="000000"/>
                <w:sz w:val="26"/>
                <w:szCs w:val="26"/>
              </w:rPr>
              <w:t>правлени</w:t>
            </w:r>
            <w:r w:rsidR="003616A9">
              <w:rPr>
                <w:color w:val="000000"/>
                <w:sz w:val="26"/>
                <w:szCs w:val="26"/>
              </w:rPr>
              <w:t>я</w:t>
            </w:r>
            <w:r w:rsidR="003616A9" w:rsidRPr="003616A9">
              <w:rPr>
                <w:color w:val="000000"/>
                <w:sz w:val="26"/>
                <w:szCs w:val="26"/>
              </w:rPr>
              <w:t xml:space="preserve"> делами, по работе с Думой и Общественной палатой</w:t>
            </w:r>
            <w:r w:rsidR="00E06A28" w:rsidRPr="00E77E1C">
              <w:rPr>
                <w:color w:val="000000"/>
                <w:sz w:val="26"/>
                <w:szCs w:val="26"/>
              </w:rPr>
              <w:t xml:space="preserve"> Администрации города </w:t>
            </w:r>
            <w:r w:rsidRPr="00E77E1C">
              <w:rPr>
                <w:color w:val="000000"/>
                <w:sz w:val="26"/>
                <w:szCs w:val="26"/>
              </w:rPr>
              <w:t xml:space="preserve">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>славля-Залесского, секретарь рабочей группы;</w:t>
            </w:r>
          </w:p>
          <w:p w:rsidR="00E06A28" w:rsidRPr="00E77E1C" w:rsidRDefault="00E06A28" w:rsidP="001C5B02">
            <w:pPr>
              <w:rPr>
                <w:sz w:val="26"/>
                <w:szCs w:val="26"/>
              </w:rPr>
            </w:pPr>
          </w:p>
        </w:tc>
      </w:tr>
      <w:tr w:rsidR="001C5B02" w:rsidRPr="00E77E1C" w:rsidTr="00C74B04">
        <w:trPr>
          <w:trHeight w:val="727"/>
          <w:tblCellSpacing w:w="15" w:type="dxa"/>
        </w:trPr>
        <w:tc>
          <w:tcPr>
            <w:tcW w:w="0" w:type="auto"/>
            <w:gridSpan w:val="2"/>
          </w:tcPr>
          <w:p w:rsidR="001C5B02" w:rsidRPr="00D75AB8" w:rsidRDefault="001C5B02" w:rsidP="001C5B02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Члены рабочей группы:</w:t>
            </w:r>
          </w:p>
        </w:tc>
      </w:tr>
      <w:tr w:rsidR="001C5B02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1C5B02" w:rsidRPr="00E77E1C" w:rsidRDefault="001C5B02" w:rsidP="001C5B0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 w:rsidRPr="00E77E1C">
              <w:rPr>
                <w:color w:val="000000"/>
                <w:sz w:val="26"/>
                <w:szCs w:val="26"/>
              </w:rPr>
              <w:t>Авдейчик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 xml:space="preserve">                            Александр Владимирович</w:t>
            </w:r>
          </w:p>
          <w:p w:rsidR="001C5B02" w:rsidRPr="00E77E1C" w:rsidRDefault="001C5B02" w:rsidP="001C5B02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1C5B02" w:rsidP="007005B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</w:t>
            </w:r>
            <w:r w:rsidR="007005B6" w:rsidRPr="00E77E1C">
              <w:rPr>
                <w:color w:val="000000"/>
                <w:sz w:val="26"/>
                <w:szCs w:val="26"/>
              </w:rPr>
              <w:t xml:space="preserve">военный комиссар  г. Переславля-Залесского и </w:t>
            </w:r>
            <w:proofErr w:type="spellStart"/>
            <w:r w:rsidR="007005B6" w:rsidRPr="00E77E1C">
              <w:rPr>
                <w:color w:val="000000"/>
                <w:sz w:val="26"/>
                <w:szCs w:val="26"/>
              </w:rPr>
              <w:t>Пер</w:t>
            </w:r>
            <w:r w:rsidR="007005B6" w:rsidRPr="00E77E1C">
              <w:rPr>
                <w:color w:val="000000"/>
                <w:sz w:val="26"/>
                <w:szCs w:val="26"/>
              </w:rPr>
              <w:t>е</w:t>
            </w:r>
            <w:r w:rsidR="007005B6" w:rsidRPr="00E77E1C">
              <w:rPr>
                <w:color w:val="000000"/>
                <w:sz w:val="26"/>
                <w:szCs w:val="26"/>
              </w:rPr>
              <w:t>славского</w:t>
            </w:r>
            <w:proofErr w:type="spellEnd"/>
            <w:r w:rsidR="007005B6" w:rsidRPr="00E77E1C">
              <w:rPr>
                <w:color w:val="000000"/>
                <w:sz w:val="26"/>
                <w:szCs w:val="26"/>
              </w:rPr>
              <w:t xml:space="preserve"> района Ярославской области </w:t>
            </w:r>
            <w:r w:rsidRPr="00E77E1C">
              <w:rPr>
                <w:color w:val="000000"/>
                <w:sz w:val="26"/>
                <w:szCs w:val="26"/>
              </w:rPr>
              <w:t>(по согласов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нию);</w:t>
            </w: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ров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 Светлана Николаевна</w:t>
            </w:r>
          </w:p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                        </w:t>
            </w:r>
          </w:p>
        </w:tc>
        <w:tc>
          <w:tcPr>
            <w:tcW w:w="6246" w:type="dxa"/>
          </w:tcPr>
          <w:p w:rsidR="005B4098" w:rsidRPr="00E77E1C" w:rsidRDefault="005B4098" w:rsidP="00B51328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начальник  </w:t>
            </w:r>
            <w:r w:rsidR="00B51328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культуры, туризма, молодежи и спорта Администрации города Переславля-Залесского;</w:t>
            </w: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Pr="00E77E1C" w:rsidRDefault="005B4098" w:rsidP="007E352E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Егоров</w:t>
            </w:r>
          </w:p>
          <w:p w:rsidR="005B4098" w:rsidRDefault="005B4098" w:rsidP="007E352E">
            <w:pPr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Артем Валерьевич</w:t>
            </w:r>
          </w:p>
          <w:p w:rsidR="005B4098" w:rsidRDefault="005B4098" w:rsidP="007E352E">
            <w:pPr>
              <w:rPr>
                <w:color w:val="000000"/>
                <w:sz w:val="26"/>
                <w:szCs w:val="26"/>
              </w:rPr>
            </w:pPr>
          </w:p>
          <w:p w:rsidR="005B4098" w:rsidRPr="00E77E1C" w:rsidRDefault="005B4098" w:rsidP="007E352E">
            <w:pPr>
              <w:rPr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7E352E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заместитель начальника ПСЧ №28 4 ПСО ФПС ГУ МЧС России по Ярославской области (по согласов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t>нию);</w:t>
            </w: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 w:rsidRPr="00E77E1C">
              <w:rPr>
                <w:color w:val="000000"/>
                <w:sz w:val="26"/>
                <w:szCs w:val="26"/>
              </w:rPr>
              <w:t>Люкшин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 xml:space="preserve">                                 Михаил Сергеевич</w:t>
            </w:r>
          </w:p>
          <w:p w:rsidR="005B4098" w:rsidRPr="00E77E1C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EF3921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атаман хуторского казачьего общества «Хутор  </w:t>
            </w:r>
            <w:proofErr w:type="spellStart"/>
            <w:r w:rsidRPr="00E77E1C">
              <w:rPr>
                <w:color w:val="000000"/>
                <w:sz w:val="26"/>
                <w:szCs w:val="26"/>
              </w:rPr>
              <w:t>Нов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>алексеевский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>»;</w:t>
            </w:r>
          </w:p>
        </w:tc>
      </w:tr>
      <w:tr w:rsidR="005B4098" w:rsidRPr="00E77E1C" w:rsidTr="00C74B04">
        <w:trPr>
          <w:trHeight w:val="980"/>
          <w:tblCellSpacing w:w="15" w:type="dxa"/>
        </w:trPr>
        <w:tc>
          <w:tcPr>
            <w:tcW w:w="3129" w:type="dxa"/>
          </w:tcPr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Никифорова                          Наталья Васильевна</w:t>
            </w:r>
          </w:p>
        </w:tc>
        <w:tc>
          <w:tcPr>
            <w:tcW w:w="6246" w:type="dxa"/>
          </w:tcPr>
          <w:p w:rsidR="005B409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по делам несовершеннолетних и защите их прав Администрации города Переславля-Залесского;</w:t>
            </w:r>
          </w:p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Pr="00E77E1C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Сапожникова </w:t>
            </w:r>
            <w:r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E77E1C">
              <w:rPr>
                <w:color w:val="000000"/>
                <w:sz w:val="26"/>
                <w:szCs w:val="26"/>
              </w:rPr>
              <w:t>Елена Владимировна</w:t>
            </w:r>
          </w:p>
        </w:tc>
        <w:tc>
          <w:tcPr>
            <w:tcW w:w="6246" w:type="dxa"/>
          </w:tcPr>
          <w:p w:rsidR="00C74B04" w:rsidRPr="00E77E1C" w:rsidRDefault="005B4098" w:rsidP="00B51328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начальник отдела развития общего и дополнительн</w:t>
            </w:r>
            <w:r w:rsidRPr="00E77E1C">
              <w:rPr>
                <w:color w:val="000000"/>
                <w:sz w:val="26"/>
                <w:szCs w:val="26"/>
              </w:rPr>
              <w:t>о</w:t>
            </w:r>
            <w:r w:rsidRPr="00E77E1C">
              <w:rPr>
                <w:color w:val="000000"/>
                <w:sz w:val="26"/>
                <w:szCs w:val="26"/>
              </w:rPr>
              <w:t xml:space="preserve">го образования </w:t>
            </w:r>
            <w:r w:rsidR="00B51328">
              <w:rPr>
                <w:color w:val="000000"/>
                <w:sz w:val="26"/>
                <w:szCs w:val="26"/>
              </w:rPr>
              <w:t>У</w:t>
            </w:r>
            <w:r w:rsidRPr="00E77E1C">
              <w:rPr>
                <w:color w:val="000000"/>
                <w:sz w:val="26"/>
                <w:szCs w:val="26"/>
              </w:rPr>
              <w:t>правления образования Администр</w:t>
            </w:r>
            <w:r w:rsidRPr="00E77E1C">
              <w:rPr>
                <w:color w:val="000000"/>
                <w:sz w:val="26"/>
                <w:szCs w:val="26"/>
              </w:rPr>
              <w:t>а</w:t>
            </w:r>
            <w:r w:rsidRPr="00E77E1C">
              <w:rPr>
                <w:color w:val="000000"/>
                <w:sz w:val="26"/>
                <w:szCs w:val="26"/>
              </w:rPr>
              <w:lastRenderedPageBreak/>
              <w:t>ции города Переславля-Залесского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</w:tr>
      <w:tr w:rsidR="005B4098" w:rsidRPr="00E77E1C" w:rsidTr="00C74B04">
        <w:trPr>
          <w:trHeight w:val="850"/>
          <w:tblCellSpacing w:w="15" w:type="dxa"/>
        </w:trPr>
        <w:tc>
          <w:tcPr>
            <w:tcW w:w="3129" w:type="dxa"/>
          </w:tcPr>
          <w:p w:rsidR="005B4098" w:rsidRPr="003D5E68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Трухач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                              Дмитрий Вячеславович</w:t>
            </w:r>
          </w:p>
        </w:tc>
        <w:tc>
          <w:tcPr>
            <w:tcW w:w="6246" w:type="dxa"/>
          </w:tcPr>
          <w:p w:rsidR="00C74B04" w:rsidRDefault="005B4098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>- атаман городского казачьего общества города Пер</w:t>
            </w:r>
            <w:r w:rsidRPr="00E77E1C">
              <w:rPr>
                <w:color w:val="000000"/>
                <w:sz w:val="26"/>
                <w:szCs w:val="26"/>
              </w:rPr>
              <w:t>е</w:t>
            </w:r>
            <w:r w:rsidRPr="00E77E1C">
              <w:rPr>
                <w:color w:val="000000"/>
                <w:sz w:val="26"/>
                <w:szCs w:val="26"/>
              </w:rPr>
              <w:t xml:space="preserve">славля-Залесского и </w:t>
            </w:r>
            <w:proofErr w:type="spellStart"/>
            <w:r w:rsidRPr="00E77E1C">
              <w:rPr>
                <w:color w:val="000000"/>
                <w:sz w:val="26"/>
                <w:szCs w:val="26"/>
              </w:rPr>
              <w:t>Переславского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 xml:space="preserve"> муниципального района Ярославского </w:t>
            </w:r>
            <w:proofErr w:type="spellStart"/>
            <w:r w:rsidRPr="00E77E1C">
              <w:rPr>
                <w:color w:val="000000"/>
                <w:sz w:val="26"/>
                <w:szCs w:val="26"/>
              </w:rPr>
              <w:t>отдельского</w:t>
            </w:r>
            <w:proofErr w:type="spellEnd"/>
            <w:r w:rsidRPr="00E77E1C">
              <w:rPr>
                <w:color w:val="000000"/>
                <w:sz w:val="26"/>
                <w:szCs w:val="26"/>
              </w:rPr>
              <w:t xml:space="preserve"> казачьего общества войскового казачьего общества "Центральное ка</w:t>
            </w:r>
            <w:r>
              <w:rPr>
                <w:color w:val="000000"/>
                <w:sz w:val="26"/>
                <w:szCs w:val="26"/>
              </w:rPr>
              <w:t>зачье войско" (по согласованию);</w:t>
            </w:r>
          </w:p>
          <w:p w:rsidR="00C74B04" w:rsidRPr="005B4098" w:rsidRDefault="00C74B04" w:rsidP="0020226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  <w:tr w:rsidR="005B4098" w:rsidRPr="00E77E1C" w:rsidTr="00C74B04">
        <w:trPr>
          <w:trHeight w:val="907"/>
          <w:tblCellSpacing w:w="15" w:type="dxa"/>
        </w:trPr>
        <w:tc>
          <w:tcPr>
            <w:tcW w:w="3129" w:type="dxa"/>
          </w:tcPr>
          <w:p w:rsidR="005B4098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ппова                                 Ирина Валерьевна</w:t>
            </w:r>
          </w:p>
          <w:p w:rsidR="005B4098" w:rsidRPr="00E77E1C" w:rsidRDefault="005B4098" w:rsidP="007E352E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6246" w:type="dxa"/>
          </w:tcPr>
          <w:p w:rsidR="005B4098" w:rsidRPr="00E77E1C" w:rsidRDefault="005B4098" w:rsidP="003C5DA6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E77E1C">
              <w:rPr>
                <w:color w:val="000000"/>
                <w:sz w:val="26"/>
                <w:szCs w:val="26"/>
              </w:rPr>
              <w:t xml:space="preserve">- инспектор охраны общественного порядка ОМВД России </w:t>
            </w:r>
            <w:r>
              <w:rPr>
                <w:color w:val="000000"/>
                <w:sz w:val="26"/>
                <w:szCs w:val="26"/>
              </w:rPr>
              <w:t xml:space="preserve">по городскому округу город </w:t>
            </w:r>
            <w:r w:rsidRPr="00E77E1C">
              <w:rPr>
                <w:color w:val="000000"/>
                <w:sz w:val="26"/>
                <w:szCs w:val="26"/>
              </w:rPr>
              <w:t xml:space="preserve">Переславль-Залесский (по </w:t>
            </w:r>
            <w:r>
              <w:rPr>
                <w:color w:val="000000"/>
                <w:sz w:val="26"/>
                <w:szCs w:val="26"/>
              </w:rPr>
              <w:t>согласованию).</w:t>
            </w:r>
          </w:p>
        </w:tc>
      </w:tr>
    </w:tbl>
    <w:p w:rsidR="001C5B02" w:rsidRDefault="001C5B02" w:rsidP="003B4F4F">
      <w:pPr>
        <w:jc w:val="center"/>
        <w:rPr>
          <w:bCs/>
          <w:sz w:val="28"/>
          <w:szCs w:val="28"/>
        </w:rPr>
      </w:pPr>
    </w:p>
    <w:p w:rsidR="003B4F4F" w:rsidRPr="003B4F4F" w:rsidRDefault="003B4F4F" w:rsidP="003B4F4F">
      <w:pPr>
        <w:jc w:val="center"/>
        <w:rPr>
          <w:bCs/>
          <w:sz w:val="28"/>
          <w:szCs w:val="28"/>
        </w:rPr>
      </w:pPr>
    </w:p>
    <w:p w:rsidR="00D25A46" w:rsidRPr="00D25A46" w:rsidRDefault="00D25A46" w:rsidP="00D25A46"/>
    <w:p w:rsidR="00D25A46" w:rsidRDefault="00D25A46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FC0BE0" w:rsidRDefault="00FC0BE0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E77E1C" w:rsidRDefault="00E77E1C" w:rsidP="00D25A46"/>
    <w:p w:rsidR="00FC0BE0" w:rsidRDefault="00FC0BE0" w:rsidP="00D25A46"/>
    <w:p w:rsidR="00E77E1C" w:rsidRDefault="00E77E1C" w:rsidP="00D25A46"/>
    <w:p w:rsidR="00D83B93" w:rsidRDefault="00D83B93" w:rsidP="00D25A46"/>
    <w:p w:rsidR="00D83B93" w:rsidRDefault="00D83B93" w:rsidP="00D25A46"/>
    <w:p w:rsidR="00D83B93" w:rsidRDefault="00D83B93" w:rsidP="00D25A46"/>
    <w:p w:rsidR="00D83B93" w:rsidRDefault="00D83B93" w:rsidP="00D25A46"/>
    <w:p w:rsidR="00746A87" w:rsidRPr="00E77E1C" w:rsidRDefault="00746A87" w:rsidP="00972C47">
      <w:pPr>
        <w:jc w:val="both"/>
        <w:rPr>
          <w:sz w:val="26"/>
          <w:szCs w:val="26"/>
        </w:rPr>
      </w:pPr>
    </w:p>
    <w:sectPr w:rsidR="00746A87" w:rsidRPr="00E77E1C" w:rsidSect="00B51328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D0F"/>
    <w:multiLevelType w:val="multilevel"/>
    <w:tmpl w:val="A7DE9E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D8434E"/>
    <w:rsid w:val="000241D1"/>
    <w:rsid w:val="00032992"/>
    <w:rsid w:val="00035745"/>
    <w:rsid w:val="0009676C"/>
    <w:rsid w:val="000B4031"/>
    <w:rsid w:val="000D0CC7"/>
    <w:rsid w:val="000D2FF0"/>
    <w:rsid w:val="001A12AF"/>
    <w:rsid w:val="001B0916"/>
    <w:rsid w:val="001C33D4"/>
    <w:rsid w:val="001C5B02"/>
    <w:rsid w:val="001E5DFC"/>
    <w:rsid w:val="00275A01"/>
    <w:rsid w:val="002765A6"/>
    <w:rsid w:val="00290AC3"/>
    <w:rsid w:val="00292724"/>
    <w:rsid w:val="002A106E"/>
    <w:rsid w:val="002A4F2B"/>
    <w:rsid w:val="002C5556"/>
    <w:rsid w:val="00310C5D"/>
    <w:rsid w:val="00316177"/>
    <w:rsid w:val="00340DB6"/>
    <w:rsid w:val="003616A9"/>
    <w:rsid w:val="003A7CDA"/>
    <w:rsid w:val="003B4F4F"/>
    <w:rsid w:val="003C5DA6"/>
    <w:rsid w:val="003C7DDF"/>
    <w:rsid w:val="003D5E68"/>
    <w:rsid w:val="004075CC"/>
    <w:rsid w:val="00415BB7"/>
    <w:rsid w:val="00433249"/>
    <w:rsid w:val="00436CEE"/>
    <w:rsid w:val="00456EC5"/>
    <w:rsid w:val="004A3D2A"/>
    <w:rsid w:val="004E554B"/>
    <w:rsid w:val="004F27BA"/>
    <w:rsid w:val="004F2DCF"/>
    <w:rsid w:val="00513CE1"/>
    <w:rsid w:val="005318AE"/>
    <w:rsid w:val="00542959"/>
    <w:rsid w:val="0056557D"/>
    <w:rsid w:val="00574A17"/>
    <w:rsid w:val="00575567"/>
    <w:rsid w:val="005B4098"/>
    <w:rsid w:val="005B621C"/>
    <w:rsid w:val="005C0878"/>
    <w:rsid w:val="005C24BB"/>
    <w:rsid w:val="005D277E"/>
    <w:rsid w:val="005F420C"/>
    <w:rsid w:val="006252A6"/>
    <w:rsid w:val="006474A5"/>
    <w:rsid w:val="006939A4"/>
    <w:rsid w:val="006C1F19"/>
    <w:rsid w:val="006C3130"/>
    <w:rsid w:val="006D09C8"/>
    <w:rsid w:val="006E6084"/>
    <w:rsid w:val="006F63E9"/>
    <w:rsid w:val="007005B6"/>
    <w:rsid w:val="007223F6"/>
    <w:rsid w:val="007319A2"/>
    <w:rsid w:val="00731E99"/>
    <w:rsid w:val="0074217D"/>
    <w:rsid w:val="00746A87"/>
    <w:rsid w:val="0078211D"/>
    <w:rsid w:val="007853DB"/>
    <w:rsid w:val="007C0F07"/>
    <w:rsid w:val="007E13F0"/>
    <w:rsid w:val="007E2F83"/>
    <w:rsid w:val="007E7FA6"/>
    <w:rsid w:val="00801010"/>
    <w:rsid w:val="0080456D"/>
    <w:rsid w:val="00804CBB"/>
    <w:rsid w:val="008376B7"/>
    <w:rsid w:val="00846E80"/>
    <w:rsid w:val="00885B0E"/>
    <w:rsid w:val="008B63EC"/>
    <w:rsid w:val="00915FCC"/>
    <w:rsid w:val="0092079F"/>
    <w:rsid w:val="00944F93"/>
    <w:rsid w:val="009551DF"/>
    <w:rsid w:val="00972C47"/>
    <w:rsid w:val="009B4476"/>
    <w:rsid w:val="009B692B"/>
    <w:rsid w:val="009C46C5"/>
    <w:rsid w:val="009E6A5B"/>
    <w:rsid w:val="00A214E5"/>
    <w:rsid w:val="00A333E2"/>
    <w:rsid w:val="00A61DAC"/>
    <w:rsid w:val="00B1233F"/>
    <w:rsid w:val="00B326C8"/>
    <w:rsid w:val="00B40D99"/>
    <w:rsid w:val="00B51328"/>
    <w:rsid w:val="00B81F62"/>
    <w:rsid w:val="00B84B00"/>
    <w:rsid w:val="00B92FFD"/>
    <w:rsid w:val="00BB1766"/>
    <w:rsid w:val="00BC018A"/>
    <w:rsid w:val="00C36210"/>
    <w:rsid w:val="00C74B04"/>
    <w:rsid w:val="00C97D6E"/>
    <w:rsid w:val="00CC2B6A"/>
    <w:rsid w:val="00D25A46"/>
    <w:rsid w:val="00D75AB8"/>
    <w:rsid w:val="00D774FB"/>
    <w:rsid w:val="00D83B93"/>
    <w:rsid w:val="00D8434E"/>
    <w:rsid w:val="00D95BAE"/>
    <w:rsid w:val="00DC6F07"/>
    <w:rsid w:val="00DE1867"/>
    <w:rsid w:val="00E06A28"/>
    <w:rsid w:val="00E140BE"/>
    <w:rsid w:val="00E26915"/>
    <w:rsid w:val="00E42D44"/>
    <w:rsid w:val="00E44EF2"/>
    <w:rsid w:val="00E53A4C"/>
    <w:rsid w:val="00E71E8C"/>
    <w:rsid w:val="00E77E1C"/>
    <w:rsid w:val="00EA347F"/>
    <w:rsid w:val="00EB7E53"/>
    <w:rsid w:val="00EF3921"/>
    <w:rsid w:val="00F10457"/>
    <w:rsid w:val="00FA382F"/>
    <w:rsid w:val="00FB5A27"/>
    <w:rsid w:val="00FB7DE4"/>
    <w:rsid w:val="00FC0BE0"/>
    <w:rsid w:val="00FD0904"/>
    <w:rsid w:val="00FD0ADC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415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73D7051431E00BF2926E98FBCFB9076F50764AAD3DBDED0AF90AFA5767A9033B35198045F51240CF0D53E123A37A48T11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DD04D-1395-4CAC-8706-1028D9E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38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48</cp:revision>
  <cp:lastPrinted>2022-02-11T15:34:00Z</cp:lastPrinted>
  <dcterms:created xsi:type="dcterms:W3CDTF">2020-08-06T08:08:00Z</dcterms:created>
  <dcterms:modified xsi:type="dcterms:W3CDTF">2022-02-15T14:07:00Z</dcterms:modified>
</cp:coreProperties>
</file>